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4B52A" w14:textId="0B18C6B0" w:rsidR="00424FAD" w:rsidRPr="00082F83" w:rsidRDefault="00424FAD" w:rsidP="00082F83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D117B9">
        <w:rPr>
          <w:rFonts w:ascii="Calibri" w:hAnsi="Calibri" w:cs="Calibri"/>
          <w:b/>
          <w:bCs/>
          <w:sz w:val="28"/>
          <w:szCs w:val="28"/>
        </w:rPr>
        <w:t>Online Alışveriş Platformu Veri Tabanı</w:t>
      </w:r>
    </w:p>
    <w:p w14:paraId="423967C9" w14:textId="77777777" w:rsidR="00424FAD" w:rsidRPr="001F7C90" w:rsidRDefault="00424FAD" w:rsidP="00424FAD">
      <w:pPr>
        <w:pStyle w:val="ListeParagraf"/>
        <w:numPr>
          <w:ilvl w:val="0"/>
          <w:numId w:val="3"/>
        </w:numPr>
        <w:rPr>
          <w:rFonts w:ascii="Calibri" w:hAnsi="Calibri" w:cs="Calibri"/>
          <w:b/>
          <w:bCs/>
        </w:rPr>
      </w:pPr>
      <w:r w:rsidRPr="001F7C90">
        <w:rPr>
          <w:rFonts w:ascii="Calibri" w:hAnsi="Calibri" w:cs="Calibri"/>
          <w:b/>
          <w:bCs/>
        </w:rPr>
        <w:t>Projenin Amacı</w:t>
      </w:r>
    </w:p>
    <w:p w14:paraId="38BB6D1A" w14:textId="77777777" w:rsidR="00424FAD" w:rsidRPr="001F7C90" w:rsidRDefault="00424FAD" w:rsidP="00981E20">
      <w:pPr>
        <w:ind w:left="360"/>
        <w:jc w:val="both"/>
        <w:rPr>
          <w:rFonts w:ascii="Calibri" w:hAnsi="Calibri" w:cs="Calibri"/>
        </w:rPr>
      </w:pPr>
      <w:r w:rsidRPr="001F7C90">
        <w:rPr>
          <w:rFonts w:ascii="Calibri" w:hAnsi="Calibri" w:cs="Calibri"/>
        </w:rPr>
        <w:t xml:space="preserve">Bu projenin amacı, gerçek hayatta kullanılan online alışveriş platformlarının </w:t>
      </w:r>
      <w:r w:rsidRPr="00BC3355">
        <w:rPr>
          <w:rFonts w:ascii="Calibri" w:hAnsi="Calibri" w:cs="Calibri"/>
          <w:b/>
          <w:bCs/>
        </w:rPr>
        <w:t xml:space="preserve">(Trendyol, </w:t>
      </w:r>
      <w:proofErr w:type="spellStart"/>
      <w:r w:rsidRPr="00BC3355">
        <w:rPr>
          <w:rFonts w:ascii="Calibri" w:hAnsi="Calibri" w:cs="Calibri"/>
          <w:b/>
          <w:bCs/>
        </w:rPr>
        <w:t>Hepsiburada</w:t>
      </w:r>
      <w:proofErr w:type="spellEnd"/>
      <w:r w:rsidRPr="00BC3355">
        <w:rPr>
          <w:rFonts w:ascii="Calibri" w:hAnsi="Calibri" w:cs="Calibri"/>
          <w:b/>
          <w:bCs/>
        </w:rPr>
        <w:t xml:space="preserve">, Amazon vb.) </w:t>
      </w:r>
      <w:r w:rsidRPr="00342ED2">
        <w:rPr>
          <w:rFonts w:ascii="Calibri" w:hAnsi="Calibri" w:cs="Calibri"/>
        </w:rPr>
        <w:t>veri</w:t>
      </w:r>
      <w:r w:rsidRPr="001F7C90">
        <w:rPr>
          <w:rFonts w:ascii="Calibri" w:hAnsi="Calibri" w:cs="Calibri"/>
        </w:rPr>
        <w:t xml:space="preserve"> tabanı yapısını modellemek, SQL ile tablolar oluşturmak, veri eklemek, güncellemek, silmek ve çeşitli raporlama sorguları yapmaktır.</w:t>
      </w:r>
    </w:p>
    <w:p w14:paraId="5502513A" w14:textId="4712D67E" w:rsidR="00424FAD" w:rsidRPr="001F7C90" w:rsidRDefault="00424FAD" w:rsidP="00981E20">
      <w:pPr>
        <w:ind w:left="360"/>
        <w:jc w:val="both"/>
        <w:rPr>
          <w:rFonts w:ascii="Calibri" w:hAnsi="Calibri" w:cs="Calibri"/>
          <w:b/>
          <w:bCs/>
        </w:rPr>
      </w:pPr>
      <w:r w:rsidRPr="001F7C90">
        <w:rPr>
          <w:rFonts w:ascii="Calibri" w:hAnsi="Calibri" w:cs="Calibri"/>
          <w:b/>
          <w:bCs/>
        </w:rPr>
        <w:t>Proje ile birlikte öğrencinin:</w:t>
      </w:r>
    </w:p>
    <w:p w14:paraId="3C291FAC" w14:textId="77777777" w:rsidR="00424FAD" w:rsidRPr="001F7C90" w:rsidRDefault="00424FAD" w:rsidP="00981E20">
      <w:pPr>
        <w:pStyle w:val="ListeParagraf"/>
        <w:numPr>
          <w:ilvl w:val="0"/>
          <w:numId w:val="1"/>
        </w:numPr>
        <w:jc w:val="both"/>
        <w:rPr>
          <w:rFonts w:ascii="Calibri" w:hAnsi="Calibri" w:cs="Calibri"/>
        </w:rPr>
      </w:pPr>
      <w:r w:rsidRPr="001F7C90">
        <w:rPr>
          <w:rFonts w:ascii="Calibri" w:hAnsi="Calibri" w:cs="Calibri"/>
        </w:rPr>
        <w:t>Veri tabanı tasarımı yapabilmesi,</w:t>
      </w:r>
    </w:p>
    <w:p w14:paraId="683356CA" w14:textId="77777777" w:rsidR="00424FAD" w:rsidRPr="001F7C90" w:rsidRDefault="00424FAD" w:rsidP="00981E20">
      <w:pPr>
        <w:pStyle w:val="ListeParagraf"/>
        <w:numPr>
          <w:ilvl w:val="0"/>
          <w:numId w:val="1"/>
        </w:numPr>
        <w:jc w:val="both"/>
        <w:rPr>
          <w:rFonts w:ascii="Calibri" w:hAnsi="Calibri" w:cs="Calibri"/>
        </w:rPr>
      </w:pPr>
      <w:r w:rsidRPr="001F7C90">
        <w:rPr>
          <w:rFonts w:ascii="Calibri" w:hAnsi="Calibri" w:cs="Calibri"/>
        </w:rPr>
        <w:t>SQL komutlarını etkin şekilde kullanabilmesi,</w:t>
      </w:r>
    </w:p>
    <w:p w14:paraId="1217CEC6" w14:textId="77777777" w:rsidR="00424FAD" w:rsidRPr="001F7C90" w:rsidRDefault="00424FAD" w:rsidP="00981E20">
      <w:pPr>
        <w:pStyle w:val="ListeParagraf"/>
        <w:numPr>
          <w:ilvl w:val="0"/>
          <w:numId w:val="1"/>
        </w:numPr>
        <w:jc w:val="both"/>
        <w:rPr>
          <w:rFonts w:ascii="Calibri" w:hAnsi="Calibri" w:cs="Calibri"/>
        </w:rPr>
      </w:pPr>
      <w:r w:rsidRPr="001F7C90">
        <w:rPr>
          <w:rFonts w:ascii="Calibri" w:hAnsi="Calibri" w:cs="Calibri"/>
        </w:rPr>
        <w:t>JOIN, GROUP BY, HAVING gibi sorgularda ustalaşması,</w:t>
      </w:r>
    </w:p>
    <w:p w14:paraId="1498203A" w14:textId="40D6F8E9" w:rsidR="00424FAD" w:rsidRPr="001F7C90" w:rsidRDefault="00424FAD" w:rsidP="00981E20">
      <w:pPr>
        <w:pStyle w:val="ListeParagraf"/>
        <w:numPr>
          <w:ilvl w:val="0"/>
          <w:numId w:val="1"/>
        </w:numPr>
        <w:jc w:val="both"/>
        <w:rPr>
          <w:rFonts w:ascii="Calibri" w:hAnsi="Calibri" w:cs="Calibri"/>
        </w:rPr>
      </w:pPr>
      <w:r w:rsidRPr="001F7C90">
        <w:rPr>
          <w:rFonts w:ascii="Calibri" w:hAnsi="Calibri" w:cs="Calibri"/>
        </w:rPr>
        <w:t>Gerçekçi senaryolarda rapor hazırlayabilmesi hedeflenmiştir.</w:t>
      </w:r>
    </w:p>
    <w:p w14:paraId="2B191F86" w14:textId="77777777" w:rsidR="00424FAD" w:rsidRPr="001F7C90" w:rsidRDefault="00424FAD" w:rsidP="00424FAD">
      <w:pPr>
        <w:rPr>
          <w:rFonts w:ascii="Calibri" w:hAnsi="Calibri" w:cs="Calibri"/>
        </w:rPr>
      </w:pPr>
    </w:p>
    <w:p w14:paraId="31FA8AF2" w14:textId="77777777" w:rsidR="00424FAD" w:rsidRPr="001F7C90" w:rsidRDefault="00424FAD" w:rsidP="00981E20">
      <w:pPr>
        <w:pStyle w:val="ListeParagraf"/>
        <w:numPr>
          <w:ilvl w:val="0"/>
          <w:numId w:val="3"/>
        </w:numPr>
        <w:jc w:val="both"/>
        <w:rPr>
          <w:rFonts w:ascii="Calibri" w:hAnsi="Calibri" w:cs="Calibri"/>
          <w:b/>
          <w:bCs/>
        </w:rPr>
      </w:pPr>
      <w:r w:rsidRPr="001F7C90">
        <w:rPr>
          <w:rFonts w:ascii="Calibri" w:hAnsi="Calibri" w:cs="Calibri"/>
          <w:b/>
          <w:bCs/>
        </w:rPr>
        <w:t>Veri Tabanı Tasarımı</w:t>
      </w:r>
    </w:p>
    <w:p w14:paraId="2A4715B5" w14:textId="3089CFED" w:rsidR="00424FAD" w:rsidRPr="001F7C90" w:rsidRDefault="00424FAD" w:rsidP="00981E20">
      <w:pPr>
        <w:ind w:left="360"/>
        <w:jc w:val="both"/>
        <w:rPr>
          <w:rFonts w:ascii="Calibri" w:hAnsi="Calibri" w:cs="Calibri"/>
        </w:rPr>
      </w:pPr>
      <w:r w:rsidRPr="001F7C90">
        <w:rPr>
          <w:rFonts w:ascii="Calibri" w:hAnsi="Calibri" w:cs="Calibri"/>
        </w:rPr>
        <w:t>Veri tabanı tasarımında aşağıdaki tablolar oluşturulmuştur:</w:t>
      </w:r>
    </w:p>
    <w:p w14:paraId="22F84BDB" w14:textId="77777777" w:rsidR="00424FAD" w:rsidRPr="001F7C90" w:rsidRDefault="00424FAD" w:rsidP="00981E20">
      <w:pPr>
        <w:pStyle w:val="ListeParagraf"/>
        <w:numPr>
          <w:ilvl w:val="0"/>
          <w:numId w:val="4"/>
        </w:numPr>
        <w:jc w:val="both"/>
        <w:rPr>
          <w:rFonts w:ascii="Calibri" w:hAnsi="Calibri" w:cs="Calibri"/>
        </w:rPr>
      </w:pPr>
      <w:proofErr w:type="spellStart"/>
      <w:r w:rsidRPr="001F7C90">
        <w:rPr>
          <w:rFonts w:ascii="Calibri" w:hAnsi="Calibri" w:cs="Calibri"/>
          <w:b/>
          <w:bCs/>
        </w:rPr>
        <w:t>Musteri</w:t>
      </w:r>
      <w:proofErr w:type="spellEnd"/>
      <w:r w:rsidRPr="001F7C90">
        <w:rPr>
          <w:rFonts w:ascii="Calibri" w:hAnsi="Calibri" w:cs="Calibri"/>
          <w:b/>
          <w:bCs/>
        </w:rPr>
        <w:t>:</w:t>
      </w:r>
      <w:r w:rsidRPr="001F7C90">
        <w:rPr>
          <w:rFonts w:ascii="Calibri" w:hAnsi="Calibri" w:cs="Calibri"/>
        </w:rPr>
        <w:t xml:space="preserve"> Müşteri bilgilerini tutar.</w:t>
      </w:r>
    </w:p>
    <w:p w14:paraId="5B0772FF" w14:textId="77777777" w:rsidR="00424FAD" w:rsidRPr="001F7C90" w:rsidRDefault="00424FAD" w:rsidP="00981E20">
      <w:pPr>
        <w:pStyle w:val="ListeParagraf"/>
        <w:numPr>
          <w:ilvl w:val="0"/>
          <w:numId w:val="4"/>
        </w:numPr>
        <w:jc w:val="both"/>
        <w:rPr>
          <w:rFonts w:ascii="Calibri" w:hAnsi="Calibri" w:cs="Calibri"/>
        </w:rPr>
      </w:pPr>
      <w:r w:rsidRPr="001F7C90">
        <w:rPr>
          <w:rFonts w:ascii="Calibri" w:hAnsi="Calibri" w:cs="Calibri"/>
          <w:b/>
          <w:bCs/>
        </w:rPr>
        <w:t>Urun:</w:t>
      </w:r>
      <w:r w:rsidRPr="001F7C90">
        <w:rPr>
          <w:rFonts w:ascii="Calibri" w:hAnsi="Calibri" w:cs="Calibri"/>
        </w:rPr>
        <w:t xml:space="preserve"> Satışa sunulan ürünleri tutar.</w:t>
      </w:r>
    </w:p>
    <w:p w14:paraId="082680BB" w14:textId="77777777" w:rsidR="00424FAD" w:rsidRPr="001F7C90" w:rsidRDefault="00424FAD" w:rsidP="00981E20">
      <w:pPr>
        <w:pStyle w:val="ListeParagraf"/>
        <w:numPr>
          <w:ilvl w:val="0"/>
          <w:numId w:val="4"/>
        </w:numPr>
        <w:jc w:val="both"/>
        <w:rPr>
          <w:rFonts w:ascii="Calibri" w:hAnsi="Calibri" w:cs="Calibri"/>
        </w:rPr>
      </w:pPr>
      <w:r w:rsidRPr="001F7C90">
        <w:rPr>
          <w:rFonts w:ascii="Calibri" w:hAnsi="Calibri" w:cs="Calibri"/>
          <w:b/>
          <w:bCs/>
        </w:rPr>
        <w:t>Kategori:</w:t>
      </w:r>
      <w:r w:rsidRPr="001F7C90">
        <w:rPr>
          <w:rFonts w:ascii="Calibri" w:hAnsi="Calibri" w:cs="Calibri"/>
        </w:rPr>
        <w:t xml:space="preserve"> Ürünlerin bağlı olduğu kategorileri içerir.</w:t>
      </w:r>
    </w:p>
    <w:p w14:paraId="3C7927EF" w14:textId="77777777" w:rsidR="00424FAD" w:rsidRPr="001F7C90" w:rsidRDefault="00424FAD" w:rsidP="00981E20">
      <w:pPr>
        <w:pStyle w:val="ListeParagraf"/>
        <w:numPr>
          <w:ilvl w:val="0"/>
          <w:numId w:val="4"/>
        </w:numPr>
        <w:jc w:val="both"/>
        <w:rPr>
          <w:rFonts w:ascii="Calibri" w:hAnsi="Calibri" w:cs="Calibri"/>
        </w:rPr>
      </w:pPr>
      <w:proofErr w:type="spellStart"/>
      <w:r w:rsidRPr="001F7C90">
        <w:rPr>
          <w:rFonts w:ascii="Calibri" w:hAnsi="Calibri" w:cs="Calibri"/>
          <w:b/>
          <w:bCs/>
        </w:rPr>
        <w:t>Satici</w:t>
      </w:r>
      <w:proofErr w:type="spellEnd"/>
      <w:r w:rsidRPr="001F7C90">
        <w:rPr>
          <w:rFonts w:ascii="Calibri" w:hAnsi="Calibri" w:cs="Calibri"/>
          <w:b/>
          <w:bCs/>
        </w:rPr>
        <w:t>:</w:t>
      </w:r>
      <w:r w:rsidRPr="001F7C90">
        <w:rPr>
          <w:rFonts w:ascii="Calibri" w:hAnsi="Calibri" w:cs="Calibri"/>
        </w:rPr>
        <w:t xml:space="preserve"> Ürünleri satan firmaların bilgilerini tutar.</w:t>
      </w:r>
    </w:p>
    <w:p w14:paraId="6A59581E" w14:textId="77777777" w:rsidR="00424FAD" w:rsidRPr="001F7C90" w:rsidRDefault="00424FAD" w:rsidP="00981E20">
      <w:pPr>
        <w:pStyle w:val="ListeParagraf"/>
        <w:numPr>
          <w:ilvl w:val="0"/>
          <w:numId w:val="4"/>
        </w:numPr>
        <w:jc w:val="both"/>
        <w:rPr>
          <w:rFonts w:ascii="Calibri" w:hAnsi="Calibri" w:cs="Calibri"/>
        </w:rPr>
      </w:pPr>
      <w:proofErr w:type="spellStart"/>
      <w:r w:rsidRPr="001F7C90">
        <w:rPr>
          <w:rFonts w:ascii="Calibri" w:hAnsi="Calibri" w:cs="Calibri"/>
          <w:b/>
          <w:bCs/>
        </w:rPr>
        <w:t>Siparis</w:t>
      </w:r>
      <w:proofErr w:type="spellEnd"/>
      <w:r w:rsidRPr="001F7C90">
        <w:rPr>
          <w:rFonts w:ascii="Calibri" w:hAnsi="Calibri" w:cs="Calibri"/>
          <w:b/>
          <w:bCs/>
        </w:rPr>
        <w:t>:</w:t>
      </w:r>
      <w:r w:rsidRPr="001F7C90">
        <w:rPr>
          <w:rFonts w:ascii="Calibri" w:hAnsi="Calibri" w:cs="Calibri"/>
        </w:rPr>
        <w:t xml:space="preserve"> Müşteri tarafından verilen siparişleri tutar.</w:t>
      </w:r>
    </w:p>
    <w:p w14:paraId="74BC2238" w14:textId="77777777" w:rsidR="00424FAD" w:rsidRPr="001F7C90" w:rsidRDefault="00424FAD" w:rsidP="00981E20">
      <w:pPr>
        <w:pStyle w:val="ListeParagraf"/>
        <w:numPr>
          <w:ilvl w:val="0"/>
          <w:numId w:val="4"/>
        </w:numPr>
        <w:jc w:val="both"/>
        <w:rPr>
          <w:rFonts w:ascii="Calibri" w:hAnsi="Calibri" w:cs="Calibri"/>
        </w:rPr>
      </w:pPr>
      <w:proofErr w:type="spellStart"/>
      <w:r w:rsidRPr="001F7C90">
        <w:rPr>
          <w:rFonts w:ascii="Calibri" w:hAnsi="Calibri" w:cs="Calibri"/>
          <w:b/>
          <w:bCs/>
        </w:rPr>
        <w:t>Siparis_Detay</w:t>
      </w:r>
      <w:proofErr w:type="spellEnd"/>
      <w:r w:rsidRPr="001F7C90">
        <w:rPr>
          <w:rFonts w:ascii="Calibri" w:hAnsi="Calibri" w:cs="Calibri"/>
          <w:b/>
          <w:bCs/>
        </w:rPr>
        <w:t>:</w:t>
      </w:r>
      <w:r w:rsidRPr="001F7C90">
        <w:rPr>
          <w:rFonts w:ascii="Calibri" w:hAnsi="Calibri" w:cs="Calibri"/>
        </w:rPr>
        <w:t xml:space="preserve"> Siparişlerdeki ürünleri ve adetlerini tutar.</w:t>
      </w:r>
    </w:p>
    <w:p w14:paraId="2F7D441C" w14:textId="77777777" w:rsidR="00424FAD" w:rsidRPr="001F7C90" w:rsidRDefault="00424FAD" w:rsidP="00424FAD">
      <w:pPr>
        <w:ind w:left="360"/>
        <w:rPr>
          <w:rFonts w:ascii="Calibri" w:hAnsi="Calibri" w:cs="Calibri"/>
        </w:rPr>
      </w:pPr>
    </w:p>
    <w:p w14:paraId="366C76A6" w14:textId="36C144E8" w:rsidR="00424FAD" w:rsidRPr="001F7C90" w:rsidRDefault="00424FAD" w:rsidP="00981E20">
      <w:pPr>
        <w:ind w:left="360"/>
        <w:jc w:val="both"/>
        <w:rPr>
          <w:rFonts w:ascii="Calibri" w:hAnsi="Calibri" w:cs="Calibri"/>
          <w:b/>
          <w:bCs/>
        </w:rPr>
      </w:pPr>
      <w:r w:rsidRPr="001F7C90">
        <w:rPr>
          <w:rFonts w:ascii="Calibri" w:hAnsi="Calibri" w:cs="Calibri"/>
          <w:b/>
          <w:bCs/>
        </w:rPr>
        <w:t>İlişkiler:</w:t>
      </w:r>
    </w:p>
    <w:p w14:paraId="35ABC95F" w14:textId="77777777" w:rsidR="00424FAD" w:rsidRPr="001F7C90" w:rsidRDefault="00424FAD" w:rsidP="00981E20">
      <w:pPr>
        <w:pStyle w:val="ListeParagraf"/>
        <w:numPr>
          <w:ilvl w:val="0"/>
          <w:numId w:val="5"/>
        </w:numPr>
        <w:jc w:val="both"/>
        <w:rPr>
          <w:rFonts w:ascii="Calibri" w:hAnsi="Calibri" w:cs="Calibri"/>
        </w:rPr>
      </w:pPr>
      <w:r w:rsidRPr="001F7C90">
        <w:rPr>
          <w:rFonts w:ascii="Calibri" w:hAnsi="Calibri" w:cs="Calibri"/>
        </w:rPr>
        <w:t>Bir müşteri birden fazla sipariş verebilir.</w:t>
      </w:r>
    </w:p>
    <w:p w14:paraId="533FC640" w14:textId="77777777" w:rsidR="00424FAD" w:rsidRPr="001F7C90" w:rsidRDefault="00424FAD" w:rsidP="00981E20">
      <w:pPr>
        <w:pStyle w:val="ListeParagraf"/>
        <w:numPr>
          <w:ilvl w:val="0"/>
          <w:numId w:val="5"/>
        </w:numPr>
        <w:jc w:val="both"/>
        <w:rPr>
          <w:rFonts w:ascii="Calibri" w:hAnsi="Calibri" w:cs="Calibri"/>
        </w:rPr>
      </w:pPr>
      <w:r w:rsidRPr="001F7C90">
        <w:rPr>
          <w:rFonts w:ascii="Calibri" w:hAnsi="Calibri" w:cs="Calibri"/>
        </w:rPr>
        <w:t>Bir sipariş birden fazla ürün içerebilir.</w:t>
      </w:r>
    </w:p>
    <w:p w14:paraId="49A02C85" w14:textId="77777777" w:rsidR="00424FAD" w:rsidRPr="001F7C90" w:rsidRDefault="00424FAD" w:rsidP="00981E20">
      <w:pPr>
        <w:pStyle w:val="ListeParagraf"/>
        <w:numPr>
          <w:ilvl w:val="0"/>
          <w:numId w:val="5"/>
        </w:numPr>
        <w:jc w:val="both"/>
        <w:rPr>
          <w:rFonts w:ascii="Calibri" w:hAnsi="Calibri" w:cs="Calibri"/>
        </w:rPr>
      </w:pPr>
      <w:r w:rsidRPr="001F7C90">
        <w:rPr>
          <w:rFonts w:ascii="Calibri" w:hAnsi="Calibri" w:cs="Calibri"/>
        </w:rPr>
        <w:t>Bir ürün bir kategoride yer alır.</w:t>
      </w:r>
    </w:p>
    <w:p w14:paraId="7EBB87B7" w14:textId="3F6CBD1F" w:rsidR="00424FAD" w:rsidRPr="001F7C90" w:rsidRDefault="00424FAD" w:rsidP="00981E20">
      <w:pPr>
        <w:pStyle w:val="ListeParagraf"/>
        <w:numPr>
          <w:ilvl w:val="0"/>
          <w:numId w:val="5"/>
        </w:numPr>
        <w:jc w:val="both"/>
        <w:rPr>
          <w:rFonts w:ascii="Calibri" w:hAnsi="Calibri" w:cs="Calibri"/>
        </w:rPr>
      </w:pPr>
      <w:r w:rsidRPr="001F7C90">
        <w:rPr>
          <w:rFonts w:ascii="Calibri" w:hAnsi="Calibri" w:cs="Calibri"/>
        </w:rPr>
        <w:t>Bir ürün bir satıcıya aittir.</w:t>
      </w:r>
    </w:p>
    <w:p w14:paraId="7B527EB9" w14:textId="77777777" w:rsidR="00424FAD" w:rsidRPr="001F7C90" w:rsidRDefault="00424FAD" w:rsidP="00424FAD">
      <w:pPr>
        <w:rPr>
          <w:rFonts w:ascii="Calibri" w:hAnsi="Calibri" w:cs="Calibri"/>
        </w:rPr>
      </w:pPr>
    </w:p>
    <w:p w14:paraId="3575B8DC" w14:textId="77777777" w:rsidR="00424FAD" w:rsidRPr="001F7C90" w:rsidRDefault="00424FAD" w:rsidP="00424FAD">
      <w:pPr>
        <w:rPr>
          <w:rFonts w:ascii="Calibri" w:hAnsi="Calibri" w:cs="Calibri"/>
        </w:rPr>
      </w:pPr>
    </w:p>
    <w:p w14:paraId="718D95D9" w14:textId="77777777" w:rsidR="00424FAD" w:rsidRPr="001F7C90" w:rsidRDefault="00424FAD" w:rsidP="00424FAD">
      <w:pPr>
        <w:rPr>
          <w:rFonts w:ascii="Calibri" w:hAnsi="Calibri" w:cs="Calibri"/>
        </w:rPr>
      </w:pPr>
    </w:p>
    <w:p w14:paraId="123398DD" w14:textId="77777777" w:rsidR="00424FAD" w:rsidRPr="001F7C90" w:rsidRDefault="00424FAD" w:rsidP="00424FAD">
      <w:pPr>
        <w:rPr>
          <w:rFonts w:ascii="Calibri" w:hAnsi="Calibri" w:cs="Calibri"/>
        </w:rPr>
      </w:pPr>
    </w:p>
    <w:p w14:paraId="26D47A2B" w14:textId="433C7D56" w:rsidR="00424FAD" w:rsidRPr="001F7C90" w:rsidRDefault="006F4AA2" w:rsidP="00424FAD">
      <w:pPr>
        <w:rPr>
          <w:rFonts w:ascii="Calibri" w:hAnsi="Calibri" w:cs="Calibri"/>
          <w:b/>
          <w:bCs/>
        </w:rPr>
      </w:pPr>
      <w:r w:rsidRPr="001F7C90">
        <w:rPr>
          <w:rFonts w:ascii="Calibri" w:hAnsi="Calibri" w:cs="Calibri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F66EB23" wp14:editId="049B96D5">
            <wp:simplePos x="0" y="0"/>
            <wp:positionH relativeFrom="column">
              <wp:posOffset>-474345</wp:posOffset>
            </wp:positionH>
            <wp:positionV relativeFrom="paragraph">
              <wp:posOffset>281305</wp:posOffset>
            </wp:positionV>
            <wp:extent cx="6811010" cy="4038600"/>
            <wp:effectExtent l="0" t="0" r="8890" b="0"/>
            <wp:wrapThrough wrapText="bothSides">
              <wp:wrapPolygon edited="0">
                <wp:start x="0" y="0"/>
                <wp:lineTo x="0" y="21498"/>
                <wp:lineTo x="21568" y="21498"/>
                <wp:lineTo x="21568" y="0"/>
                <wp:lineTo x="0" y="0"/>
              </wp:wrapPolygon>
            </wp:wrapThrough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101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FAD" w:rsidRPr="001F7C90">
        <w:rPr>
          <w:rFonts w:ascii="Calibri" w:hAnsi="Calibri" w:cs="Calibri"/>
          <w:b/>
          <w:bCs/>
        </w:rPr>
        <w:t>ER Diyagramı:</w:t>
      </w:r>
    </w:p>
    <w:p w14:paraId="29D606D7" w14:textId="12A446CA" w:rsidR="00424FAD" w:rsidRPr="001F7C90" w:rsidRDefault="00424FAD" w:rsidP="00424FAD">
      <w:pPr>
        <w:rPr>
          <w:rFonts w:ascii="Calibri" w:hAnsi="Calibri" w:cs="Calibri"/>
        </w:rPr>
      </w:pPr>
    </w:p>
    <w:p w14:paraId="12D13C5A" w14:textId="2E264E77" w:rsidR="00424FAD" w:rsidRPr="001F7C90" w:rsidRDefault="00424FAD" w:rsidP="00981E20">
      <w:pPr>
        <w:pStyle w:val="ListeParagraf"/>
        <w:numPr>
          <w:ilvl w:val="0"/>
          <w:numId w:val="3"/>
        </w:numPr>
        <w:jc w:val="both"/>
        <w:rPr>
          <w:rFonts w:ascii="Calibri" w:hAnsi="Calibri" w:cs="Calibri"/>
          <w:b/>
          <w:bCs/>
        </w:rPr>
      </w:pPr>
      <w:r w:rsidRPr="001F7C90">
        <w:rPr>
          <w:rFonts w:ascii="Calibri" w:hAnsi="Calibri" w:cs="Calibri"/>
          <w:b/>
          <w:bCs/>
        </w:rPr>
        <w:t xml:space="preserve">SQL </w:t>
      </w:r>
      <w:proofErr w:type="spellStart"/>
      <w:r w:rsidRPr="001F7C90">
        <w:rPr>
          <w:rFonts w:ascii="Calibri" w:hAnsi="Calibri" w:cs="Calibri"/>
          <w:b/>
          <w:bCs/>
        </w:rPr>
        <w:t>Scriptleri</w:t>
      </w:r>
      <w:proofErr w:type="spellEnd"/>
    </w:p>
    <w:p w14:paraId="143CB4E9" w14:textId="77777777" w:rsidR="00424FAD" w:rsidRPr="001F7C90" w:rsidRDefault="00424FAD" w:rsidP="00981E20">
      <w:pPr>
        <w:pStyle w:val="ListeParagraf"/>
        <w:numPr>
          <w:ilvl w:val="0"/>
          <w:numId w:val="6"/>
        </w:numPr>
        <w:jc w:val="both"/>
        <w:rPr>
          <w:rFonts w:ascii="Calibri" w:hAnsi="Calibri" w:cs="Calibri"/>
          <w:b/>
          <w:bCs/>
        </w:rPr>
      </w:pPr>
      <w:r w:rsidRPr="001F7C90">
        <w:rPr>
          <w:rFonts w:ascii="Calibri" w:hAnsi="Calibri" w:cs="Calibri"/>
          <w:b/>
          <w:bCs/>
        </w:rPr>
        <w:t>Veri Tabanı ve Tabloların Oluşturulması</w:t>
      </w:r>
    </w:p>
    <w:p w14:paraId="1A306543" w14:textId="77777777" w:rsidR="008374D8" w:rsidRDefault="008374D8" w:rsidP="00837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alibri" w:hAnsi="Calibri" w:cs="Calibri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usteri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4DA977BB" w14:textId="77777777" w:rsidR="008374D8" w:rsidRDefault="008374D8" w:rsidP="00837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musteri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_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IMAR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KE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DENTIT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79632A34" w14:textId="77777777" w:rsidR="008374D8" w:rsidRDefault="008374D8" w:rsidP="00837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ad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6C5714F5" w14:textId="77777777" w:rsidR="008374D8" w:rsidRDefault="008374D8" w:rsidP="00837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soyad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63CBF5CF" w14:textId="77777777" w:rsidR="008374D8" w:rsidRDefault="008374D8" w:rsidP="00837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email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UNIQU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22A1FB50" w14:textId="77777777" w:rsidR="008374D8" w:rsidRDefault="008374D8" w:rsidP="00837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sehi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3B33023B" w14:textId="77777777" w:rsidR="008374D8" w:rsidRDefault="008374D8" w:rsidP="00837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kayi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_tarih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FAUL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GET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)</w:t>
      </w:r>
    </w:p>
    <w:p w14:paraId="2EE966EE" w14:textId="77777777" w:rsidR="008374D8" w:rsidRDefault="008374D8" w:rsidP="00837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14:paraId="4B1E759A" w14:textId="77777777" w:rsidR="008374D8" w:rsidRDefault="008374D8" w:rsidP="00837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A92772D" w14:textId="77777777" w:rsidR="008374D8" w:rsidRDefault="008374D8" w:rsidP="00837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Kategori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0FF2D836" w14:textId="77777777" w:rsidR="008374D8" w:rsidRDefault="008374D8" w:rsidP="00837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kategori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_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IMAR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KE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DENTIT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725D4171" w14:textId="77777777" w:rsidR="008374D8" w:rsidRDefault="008374D8" w:rsidP="00837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ad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</w:p>
    <w:p w14:paraId="7EA4843B" w14:textId="77777777" w:rsidR="008374D8" w:rsidRDefault="008374D8" w:rsidP="00837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14:paraId="0871D920" w14:textId="77777777" w:rsidR="008374D8" w:rsidRDefault="008374D8" w:rsidP="00837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2A366B0" w14:textId="77777777" w:rsidR="008374D8" w:rsidRDefault="008374D8" w:rsidP="00837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atici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21A71B0C" w14:textId="77777777" w:rsidR="008374D8" w:rsidRDefault="008374D8" w:rsidP="00837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satici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_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IMAR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KE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DENTIT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22C55C2D" w14:textId="77777777" w:rsidR="008374D8" w:rsidRDefault="008374D8" w:rsidP="00837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ad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086DE266" w14:textId="77777777" w:rsidR="008374D8" w:rsidRDefault="008374D8" w:rsidP="00837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adres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2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7A93116F" w14:textId="77777777" w:rsidR="008374D8" w:rsidRDefault="008374D8" w:rsidP="00837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14:paraId="7710B9DF" w14:textId="77777777" w:rsidR="008374D8" w:rsidRDefault="008374D8" w:rsidP="00837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57B7853D" w14:textId="77777777" w:rsidR="008374D8" w:rsidRDefault="008374D8" w:rsidP="00837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Urun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367F5E49" w14:textId="77777777" w:rsidR="008374D8" w:rsidRDefault="008374D8" w:rsidP="00837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urun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_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IMAR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KE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DENTIT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4F50EA4A" w14:textId="77777777" w:rsidR="008374D8" w:rsidRDefault="008374D8" w:rsidP="00837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ad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6E38F591" w14:textId="77777777" w:rsidR="008374D8" w:rsidRDefault="008374D8" w:rsidP="00837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fiya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IMA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1A31AFF8" w14:textId="77777777" w:rsidR="008374D8" w:rsidRDefault="008374D8" w:rsidP="00837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stok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7F386CF8" w14:textId="77777777" w:rsidR="008374D8" w:rsidRDefault="008374D8" w:rsidP="00837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kategori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_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OREIG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KE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FERENCE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Kategori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kategori_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32B968EB" w14:textId="77777777" w:rsidR="008374D8" w:rsidRDefault="008374D8" w:rsidP="00837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lastRenderedPageBreak/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satici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_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OREIG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KE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FERENCE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atici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atici_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0DFADEE8" w14:textId="77777777" w:rsidR="008374D8" w:rsidRDefault="008374D8" w:rsidP="00837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14:paraId="6C463475" w14:textId="77777777" w:rsidR="008374D8" w:rsidRDefault="008374D8" w:rsidP="00837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5C5765F6" w14:textId="77777777" w:rsidR="008374D8" w:rsidRDefault="008374D8" w:rsidP="00837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iparis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1FEF7924" w14:textId="77777777" w:rsidR="008374D8" w:rsidRDefault="008374D8" w:rsidP="00837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siparis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_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IMAR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KE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DENTIT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41072DB3" w14:textId="77777777" w:rsidR="008374D8" w:rsidRDefault="008374D8" w:rsidP="00837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musteri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_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OREIG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KE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FERENCE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usteri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usteri_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4B70FAC7" w14:textId="77777777" w:rsidR="008374D8" w:rsidRDefault="008374D8" w:rsidP="00837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tarih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FAUL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GET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),</w:t>
      </w:r>
    </w:p>
    <w:p w14:paraId="48517A76" w14:textId="77777777" w:rsidR="008374D8" w:rsidRDefault="008374D8" w:rsidP="00837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toplam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_tuta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IMA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78D3D65B" w14:textId="77777777" w:rsidR="008374D8" w:rsidRDefault="008374D8" w:rsidP="00837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odeme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_turu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71D36AED" w14:textId="77777777" w:rsidR="008374D8" w:rsidRDefault="008374D8" w:rsidP="00837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14:paraId="56B9E854" w14:textId="77777777" w:rsidR="008374D8" w:rsidRDefault="008374D8" w:rsidP="00837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512BD73" w14:textId="77777777" w:rsidR="008374D8" w:rsidRDefault="008374D8" w:rsidP="00837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iparis_Detay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2AFAC3F0" w14:textId="77777777" w:rsidR="008374D8" w:rsidRDefault="008374D8" w:rsidP="00837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detay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_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IMAR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KE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DENTIT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713B9BE3" w14:textId="77777777" w:rsidR="008374D8" w:rsidRDefault="008374D8" w:rsidP="00837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siparis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_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OREIG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KE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FERENCE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ipari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iparis_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16D83B2B" w14:textId="77777777" w:rsidR="008374D8" w:rsidRDefault="008374D8" w:rsidP="00837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urun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_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OREIG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KE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FERENCE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Uru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urun_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0062A316" w14:textId="77777777" w:rsidR="008374D8" w:rsidRDefault="008374D8" w:rsidP="00837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ade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63173AE3" w14:textId="77777777" w:rsidR="008374D8" w:rsidRDefault="008374D8" w:rsidP="00837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fiya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IMA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</w:p>
    <w:p w14:paraId="4E93C2F4" w14:textId="1860E59A" w:rsidR="008374D8" w:rsidRDefault="008374D8" w:rsidP="00692E29">
      <w:pPr>
        <w:ind w:left="360"/>
        <w:jc w:val="both"/>
        <w:rPr>
          <w:rFonts w:ascii="Calibri" w:hAnsi="Calibri" w:cs="Calibri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14:paraId="50970437" w14:textId="77777777" w:rsidR="00692E29" w:rsidRDefault="00692E29" w:rsidP="00692E29">
      <w:pPr>
        <w:ind w:left="360"/>
        <w:jc w:val="both"/>
        <w:rPr>
          <w:rFonts w:ascii="Calibri" w:hAnsi="Calibri" w:cs="Calibri"/>
        </w:rPr>
      </w:pPr>
    </w:p>
    <w:p w14:paraId="52A09627" w14:textId="77777777" w:rsidR="00692E29" w:rsidRPr="001F7C90" w:rsidRDefault="00692E29" w:rsidP="00692E29">
      <w:pPr>
        <w:ind w:left="360"/>
        <w:jc w:val="both"/>
        <w:rPr>
          <w:rFonts w:ascii="Calibri" w:hAnsi="Calibri" w:cs="Calibri"/>
        </w:rPr>
      </w:pPr>
    </w:p>
    <w:p w14:paraId="7714A8DF" w14:textId="14C29510" w:rsidR="00424FAD" w:rsidRPr="001F7C90" w:rsidRDefault="00424FAD" w:rsidP="00981E20">
      <w:pPr>
        <w:pStyle w:val="ListeParagraf"/>
        <w:numPr>
          <w:ilvl w:val="0"/>
          <w:numId w:val="6"/>
        </w:numPr>
        <w:jc w:val="both"/>
        <w:rPr>
          <w:rFonts w:ascii="Calibri" w:hAnsi="Calibri" w:cs="Calibri"/>
          <w:b/>
          <w:bCs/>
        </w:rPr>
      </w:pPr>
      <w:r w:rsidRPr="001F7C90">
        <w:rPr>
          <w:rFonts w:ascii="Calibri" w:hAnsi="Calibri" w:cs="Calibri"/>
          <w:b/>
          <w:bCs/>
        </w:rPr>
        <w:t>Veri Ekleme ve Güncelleme</w:t>
      </w:r>
    </w:p>
    <w:p w14:paraId="102B62CD" w14:textId="77777777" w:rsidR="00424FAD" w:rsidRPr="001F7C90" w:rsidRDefault="00424FAD" w:rsidP="00981E20">
      <w:pPr>
        <w:pStyle w:val="ListeParagraf"/>
        <w:numPr>
          <w:ilvl w:val="0"/>
          <w:numId w:val="7"/>
        </w:numPr>
        <w:jc w:val="both"/>
        <w:rPr>
          <w:rFonts w:ascii="Calibri" w:hAnsi="Calibri" w:cs="Calibri"/>
        </w:rPr>
      </w:pPr>
      <w:r w:rsidRPr="001F7C90">
        <w:rPr>
          <w:rFonts w:ascii="Calibri" w:hAnsi="Calibri" w:cs="Calibri"/>
        </w:rPr>
        <w:t>Örnek müşteri, ürün, sipariş verileri INSERT ile eklendi.</w:t>
      </w:r>
    </w:p>
    <w:p w14:paraId="283D670C" w14:textId="77777777" w:rsidR="00424FAD" w:rsidRPr="001F7C90" w:rsidRDefault="00424FAD" w:rsidP="00981E20">
      <w:pPr>
        <w:pStyle w:val="ListeParagraf"/>
        <w:numPr>
          <w:ilvl w:val="0"/>
          <w:numId w:val="7"/>
        </w:numPr>
        <w:jc w:val="both"/>
        <w:rPr>
          <w:rFonts w:ascii="Calibri" w:hAnsi="Calibri" w:cs="Calibri"/>
        </w:rPr>
      </w:pPr>
      <w:r w:rsidRPr="001F7C90">
        <w:rPr>
          <w:rFonts w:ascii="Calibri" w:hAnsi="Calibri" w:cs="Calibri"/>
        </w:rPr>
        <w:t>UPDATE ile stok güncellemeleri yapıldı.</w:t>
      </w:r>
    </w:p>
    <w:p w14:paraId="3B34FD99" w14:textId="77777777" w:rsidR="00424FAD" w:rsidRPr="001F7C90" w:rsidRDefault="00424FAD" w:rsidP="00981E20">
      <w:pPr>
        <w:pStyle w:val="ListeParagraf"/>
        <w:numPr>
          <w:ilvl w:val="0"/>
          <w:numId w:val="7"/>
        </w:numPr>
        <w:jc w:val="both"/>
        <w:rPr>
          <w:rFonts w:ascii="Calibri" w:hAnsi="Calibri" w:cs="Calibri"/>
        </w:rPr>
      </w:pPr>
      <w:r w:rsidRPr="001F7C90">
        <w:rPr>
          <w:rFonts w:ascii="Calibri" w:hAnsi="Calibri" w:cs="Calibri"/>
        </w:rPr>
        <w:t>DELETE ile örnek silme işlemleri gösterildi.</w:t>
      </w:r>
    </w:p>
    <w:p w14:paraId="7B42FFFD" w14:textId="77777777" w:rsidR="00424FAD" w:rsidRPr="001F7C90" w:rsidRDefault="00424FAD" w:rsidP="00981E20">
      <w:pPr>
        <w:pStyle w:val="ListeParagraf"/>
        <w:numPr>
          <w:ilvl w:val="0"/>
          <w:numId w:val="7"/>
        </w:numPr>
        <w:jc w:val="both"/>
        <w:rPr>
          <w:rFonts w:ascii="Calibri" w:hAnsi="Calibri" w:cs="Calibri"/>
        </w:rPr>
      </w:pPr>
      <w:r w:rsidRPr="001F7C90">
        <w:rPr>
          <w:rFonts w:ascii="Calibri" w:hAnsi="Calibri" w:cs="Calibri"/>
        </w:rPr>
        <w:t>TRUNCATE ile tablo sıfırlama örneği verildi.</w:t>
      </w:r>
    </w:p>
    <w:p w14:paraId="72A27197" w14:textId="77777777" w:rsidR="00424FAD" w:rsidRPr="001F7C90" w:rsidRDefault="00424FAD" w:rsidP="00981E20">
      <w:pPr>
        <w:pStyle w:val="ListeParagraf"/>
        <w:jc w:val="both"/>
        <w:rPr>
          <w:rFonts w:ascii="Calibri" w:hAnsi="Calibri" w:cs="Calibri"/>
        </w:rPr>
      </w:pPr>
    </w:p>
    <w:p w14:paraId="38384FBE" w14:textId="77777777" w:rsidR="00424FAD" w:rsidRPr="001F7C90" w:rsidRDefault="00424FAD" w:rsidP="00981E20">
      <w:pPr>
        <w:pStyle w:val="ListeParagraf"/>
        <w:numPr>
          <w:ilvl w:val="0"/>
          <w:numId w:val="6"/>
        </w:numPr>
        <w:jc w:val="both"/>
        <w:rPr>
          <w:rFonts w:ascii="Calibri" w:hAnsi="Calibri" w:cs="Calibri"/>
          <w:b/>
          <w:bCs/>
        </w:rPr>
      </w:pPr>
      <w:r w:rsidRPr="001F7C90">
        <w:rPr>
          <w:rFonts w:ascii="Calibri" w:hAnsi="Calibri" w:cs="Calibri"/>
          <w:b/>
          <w:bCs/>
        </w:rPr>
        <w:t>Veri Sorgulama ve Raporlama</w:t>
      </w:r>
    </w:p>
    <w:p w14:paraId="19ADA0E7" w14:textId="77777777" w:rsidR="00424FAD" w:rsidRPr="001F7C90" w:rsidRDefault="00424FAD" w:rsidP="00981E20">
      <w:pPr>
        <w:ind w:left="360"/>
        <w:jc w:val="both"/>
        <w:rPr>
          <w:rFonts w:ascii="Calibri" w:hAnsi="Calibri" w:cs="Calibri"/>
          <w:b/>
          <w:bCs/>
        </w:rPr>
      </w:pPr>
      <w:r w:rsidRPr="001F7C90">
        <w:rPr>
          <w:rFonts w:ascii="Calibri" w:hAnsi="Calibri" w:cs="Calibri"/>
          <w:b/>
          <w:bCs/>
        </w:rPr>
        <w:t>Hazırlanan örnek sorgular:</w:t>
      </w:r>
    </w:p>
    <w:p w14:paraId="332ADE7F" w14:textId="77777777" w:rsidR="00424FAD" w:rsidRPr="001F7C90" w:rsidRDefault="00424FAD" w:rsidP="00981E20">
      <w:pPr>
        <w:pStyle w:val="ListeParagraf"/>
        <w:numPr>
          <w:ilvl w:val="0"/>
          <w:numId w:val="8"/>
        </w:numPr>
        <w:jc w:val="both"/>
        <w:rPr>
          <w:rFonts w:ascii="Calibri" w:hAnsi="Calibri" w:cs="Calibri"/>
        </w:rPr>
      </w:pPr>
      <w:r w:rsidRPr="001F7C90">
        <w:rPr>
          <w:rFonts w:ascii="Calibri" w:hAnsi="Calibri" w:cs="Calibri"/>
        </w:rPr>
        <w:t>En çok sipariş veren 5 müşteri.</w:t>
      </w:r>
    </w:p>
    <w:p w14:paraId="7D29F752" w14:textId="77777777" w:rsidR="00424FAD" w:rsidRPr="001F7C90" w:rsidRDefault="00424FAD" w:rsidP="00981E20">
      <w:pPr>
        <w:pStyle w:val="ListeParagraf"/>
        <w:numPr>
          <w:ilvl w:val="0"/>
          <w:numId w:val="8"/>
        </w:numPr>
        <w:jc w:val="both"/>
        <w:rPr>
          <w:rFonts w:ascii="Calibri" w:hAnsi="Calibri" w:cs="Calibri"/>
        </w:rPr>
      </w:pPr>
      <w:r w:rsidRPr="001F7C90">
        <w:rPr>
          <w:rFonts w:ascii="Calibri" w:hAnsi="Calibri" w:cs="Calibri"/>
        </w:rPr>
        <w:t>En çok satılan ürünler.</w:t>
      </w:r>
    </w:p>
    <w:p w14:paraId="2A8FC454" w14:textId="77777777" w:rsidR="00424FAD" w:rsidRPr="001F7C90" w:rsidRDefault="00424FAD" w:rsidP="00981E20">
      <w:pPr>
        <w:pStyle w:val="ListeParagraf"/>
        <w:numPr>
          <w:ilvl w:val="0"/>
          <w:numId w:val="8"/>
        </w:numPr>
        <w:jc w:val="both"/>
        <w:rPr>
          <w:rFonts w:ascii="Calibri" w:hAnsi="Calibri" w:cs="Calibri"/>
        </w:rPr>
      </w:pPr>
      <w:r w:rsidRPr="001F7C90">
        <w:rPr>
          <w:rFonts w:ascii="Calibri" w:hAnsi="Calibri" w:cs="Calibri"/>
        </w:rPr>
        <w:t>En yüksek cirosu olan satıcılar.</w:t>
      </w:r>
    </w:p>
    <w:p w14:paraId="7100B944" w14:textId="77777777" w:rsidR="00424FAD" w:rsidRPr="001F7C90" w:rsidRDefault="00424FAD" w:rsidP="00981E20">
      <w:pPr>
        <w:pStyle w:val="ListeParagraf"/>
        <w:numPr>
          <w:ilvl w:val="0"/>
          <w:numId w:val="8"/>
        </w:numPr>
        <w:jc w:val="both"/>
        <w:rPr>
          <w:rFonts w:ascii="Calibri" w:hAnsi="Calibri" w:cs="Calibri"/>
        </w:rPr>
      </w:pPr>
      <w:r w:rsidRPr="001F7C90">
        <w:rPr>
          <w:rFonts w:ascii="Calibri" w:hAnsi="Calibri" w:cs="Calibri"/>
        </w:rPr>
        <w:t>Şehirlere göre müşteri sayısı.</w:t>
      </w:r>
    </w:p>
    <w:p w14:paraId="4071AC0B" w14:textId="77777777" w:rsidR="00424FAD" w:rsidRPr="001F7C90" w:rsidRDefault="00424FAD" w:rsidP="00981E20">
      <w:pPr>
        <w:pStyle w:val="ListeParagraf"/>
        <w:numPr>
          <w:ilvl w:val="0"/>
          <w:numId w:val="8"/>
        </w:numPr>
        <w:jc w:val="both"/>
        <w:rPr>
          <w:rFonts w:ascii="Calibri" w:hAnsi="Calibri" w:cs="Calibri"/>
        </w:rPr>
      </w:pPr>
      <w:r w:rsidRPr="001F7C90">
        <w:rPr>
          <w:rFonts w:ascii="Calibri" w:hAnsi="Calibri" w:cs="Calibri"/>
        </w:rPr>
        <w:t>Kategori bazlı toplam satışlar.</w:t>
      </w:r>
    </w:p>
    <w:p w14:paraId="5720B450" w14:textId="77777777" w:rsidR="00424FAD" w:rsidRPr="001F7C90" w:rsidRDefault="00424FAD" w:rsidP="00981E20">
      <w:pPr>
        <w:pStyle w:val="ListeParagraf"/>
        <w:numPr>
          <w:ilvl w:val="0"/>
          <w:numId w:val="8"/>
        </w:numPr>
        <w:jc w:val="both"/>
        <w:rPr>
          <w:rFonts w:ascii="Calibri" w:hAnsi="Calibri" w:cs="Calibri"/>
        </w:rPr>
      </w:pPr>
      <w:r w:rsidRPr="001F7C90">
        <w:rPr>
          <w:rFonts w:ascii="Calibri" w:hAnsi="Calibri" w:cs="Calibri"/>
        </w:rPr>
        <w:t>Aylara göre sipariş sayısı.</w:t>
      </w:r>
    </w:p>
    <w:p w14:paraId="583C2185" w14:textId="77777777" w:rsidR="00424FAD" w:rsidRPr="001F7C90" w:rsidRDefault="00424FAD" w:rsidP="00981E20">
      <w:pPr>
        <w:pStyle w:val="ListeParagraf"/>
        <w:numPr>
          <w:ilvl w:val="0"/>
          <w:numId w:val="8"/>
        </w:numPr>
        <w:jc w:val="both"/>
        <w:rPr>
          <w:rFonts w:ascii="Calibri" w:hAnsi="Calibri" w:cs="Calibri"/>
        </w:rPr>
      </w:pPr>
      <w:r w:rsidRPr="001F7C90">
        <w:rPr>
          <w:rFonts w:ascii="Calibri" w:hAnsi="Calibri" w:cs="Calibri"/>
        </w:rPr>
        <w:t>Siparişlerde müşteri + ürün + satıcı bilgisi.</w:t>
      </w:r>
    </w:p>
    <w:p w14:paraId="0A6960E5" w14:textId="77777777" w:rsidR="00424FAD" w:rsidRPr="001F7C90" w:rsidRDefault="00424FAD" w:rsidP="00981E20">
      <w:pPr>
        <w:pStyle w:val="ListeParagraf"/>
        <w:numPr>
          <w:ilvl w:val="0"/>
          <w:numId w:val="8"/>
        </w:numPr>
        <w:jc w:val="both"/>
        <w:rPr>
          <w:rFonts w:ascii="Calibri" w:hAnsi="Calibri" w:cs="Calibri"/>
        </w:rPr>
      </w:pPr>
      <w:r w:rsidRPr="001F7C90">
        <w:rPr>
          <w:rFonts w:ascii="Calibri" w:hAnsi="Calibri" w:cs="Calibri"/>
        </w:rPr>
        <w:t>Hiç satılmamış ürünler.</w:t>
      </w:r>
    </w:p>
    <w:p w14:paraId="11E22445" w14:textId="77777777" w:rsidR="00424FAD" w:rsidRPr="001F7C90" w:rsidRDefault="00424FAD" w:rsidP="00981E20">
      <w:pPr>
        <w:pStyle w:val="ListeParagraf"/>
        <w:numPr>
          <w:ilvl w:val="0"/>
          <w:numId w:val="8"/>
        </w:numPr>
        <w:jc w:val="both"/>
        <w:rPr>
          <w:rFonts w:ascii="Calibri" w:hAnsi="Calibri" w:cs="Calibri"/>
        </w:rPr>
      </w:pPr>
      <w:r w:rsidRPr="001F7C90">
        <w:rPr>
          <w:rFonts w:ascii="Calibri" w:hAnsi="Calibri" w:cs="Calibri"/>
        </w:rPr>
        <w:t>Hiç sipariş vermemiş müşteriler.</w:t>
      </w:r>
    </w:p>
    <w:p w14:paraId="10E08BA6" w14:textId="77777777" w:rsidR="00424FAD" w:rsidRPr="001F7C90" w:rsidRDefault="00424FAD" w:rsidP="00981E20">
      <w:pPr>
        <w:pStyle w:val="ListeParagraf"/>
        <w:jc w:val="both"/>
        <w:rPr>
          <w:rFonts w:ascii="Calibri" w:hAnsi="Calibri" w:cs="Calibri"/>
        </w:rPr>
      </w:pPr>
    </w:p>
    <w:p w14:paraId="5FB9B871" w14:textId="77777777" w:rsidR="00424FAD" w:rsidRPr="001F7C90" w:rsidRDefault="00424FAD" w:rsidP="00981E20">
      <w:pPr>
        <w:pStyle w:val="ListeParagraf"/>
        <w:numPr>
          <w:ilvl w:val="0"/>
          <w:numId w:val="6"/>
        </w:numPr>
        <w:jc w:val="both"/>
        <w:rPr>
          <w:rFonts w:ascii="Calibri" w:hAnsi="Calibri" w:cs="Calibri"/>
          <w:b/>
          <w:bCs/>
        </w:rPr>
      </w:pPr>
      <w:r w:rsidRPr="001F7C90">
        <w:rPr>
          <w:rFonts w:ascii="Calibri" w:hAnsi="Calibri" w:cs="Calibri"/>
          <w:b/>
          <w:bCs/>
        </w:rPr>
        <w:t>İleri Seviye Sorgular (Opsiyonel)</w:t>
      </w:r>
    </w:p>
    <w:p w14:paraId="144F044D" w14:textId="77777777" w:rsidR="00424FAD" w:rsidRPr="001F7C90" w:rsidRDefault="00424FAD" w:rsidP="00981E20">
      <w:pPr>
        <w:pStyle w:val="ListeParagraf"/>
        <w:numPr>
          <w:ilvl w:val="0"/>
          <w:numId w:val="16"/>
        </w:numPr>
        <w:jc w:val="both"/>
        <w:rPr>
          <w:rFonts w:ascii="Calibri" w:hAnsi="Calibri" w:cs="Calibri"/>
        </w:rPr>
      </w:pPr>
      <w:r w:rsidRPr="001F7C90">
        <w:rPr>
          <w:rFonts w:ascii="Calibri" w:hAnsi="Calibri" w:cs="Calibri"/>
        </w:rPr>
        <w:t>En çok kazanç sağlayan 3 kategori.</w:t>
      </w:r>
    </w:p>
    <w:p w14:paraId="56C49583" w14:textId="77777777" w:rsidR="00424FAD" w:rsidRPr="001F7C90" w:rsidRDefault="00424FAD" w:rsidP="00981E20">
      <w:pPr>
        <w:pStyle w:val="ListeParagraf"/>
        <w:numPr>
          <w:ilvl w:val="0"/>
          <w:numId w:val="16"/>
        </w:numPr>
        <w:jc w:val="both"/>
        <w:rPr>
          <w:rFonts w:ascii="Calibri" w:hAnsi="Calibri" w:cs="Calibri"/>
        </w:rPr>
      </w:pPr>
      <w:r w:rsidRPr="001F7C90">
        <w:rPr>
          <w:rFonts w:ascii="Calibri" w:hAnsi="Calibri" w:cs="Calibri"/>
        </w:rPr>
        <w:t>Ortalama sipariş tutarını geçen siparişler.</w:t>
      </w:r>
    </w:p>
    <w:p w14:paraId="58337B48" w14:textId="77777777" w:rsidR="00424FAD" w:rsidRPr="001F7C90" w:rsidRDefault="00424FAD" w:rsidP="00981E20">
      <w:pPr>
        <w:pStyle w:val="ListeParagraf"/>
        <w:numPr>
          <w:ilvl w:val="0"/>
          <w:numId w:val="16"/>
        </w:numPr>
        <w:jc w:val="both"/>
        <w:rPr>
          <w:rFonts w:ascii="Calibri" w:hAnsi="Calibri" w:cs="Calibri"/>
        </w:rPr>
      </w:pPr>
      <w:r w:rsidRPr="001F7C90">
        <w:rPr>
          <w:rFonts w:ascii="Calibri" w:hAnsi="Calibri" w:cs="Calibri"/>
        </w:rPr>
        <w:t>En az bir kez elektronik ürün satın alan müşteriler.</w:t>
      </w:r>
    </w:p>
    <w:p w14:paraId="7E31399E" w14:textId="77777777" w:rsidR="00424FAD" w:rsidRPr="001F7C90" w:rsidRDefault="00424FAD" w:rsidP="00981E20">
      <w:pPr>
        <w:pStyle w:val="ListeParagraf"/>
        <w:jc w:val="both"/>
        <w:rPr>
          <w:rFonts w:ascii="Calibri" w:hAnsi="Calibri" w:cs="Calibri"/>
        </w:rPr>
      </w:pPr>
    </w:p>
    <w:p w14:paraId="6339444B" w14:textId="53EDC9A8" w:rsidR="00424FAD" w:rsidRPr="001F7C90" w:rsidRDefault="00424FAD" w:rsidP="00981E20">
      <w:pPr>
        <w:pStyle w:val="ListeParagraf"/>
        <w:numPr>
          <w:ilvl w:val="0"/>
          <w:numId w:val="3"/>
        </w:numPr>
        <w:jc w:val="both"/>
        <w:rPr>
          <w:rFonts w:ascii="Calibri" w:hAnsi="Calibri" w:cs="Calibri"/>
          <w:b/>
          <w:bCs/>
        </w:rPr>
      </w:pPr>
      <w:r w:rsidRPr="001F7C90">
        <w:rPr>
          <w:rFonts w:ascii="Calibri" w:hAnsi="Calibri" w:cs="Calibri"/>
          <w:b/>
          <w:bCs/>
        </w:rPr>
        <w:t>Karşılaşılan Sorunlar ve Çözümler</w:t>
      </w:r>
    </w:p>
    <w:p w14:paraId="5EC39ED1" w14:textId="77777777" w:rsidR="00424FAD" w:rsidRPr="001F7C90" w:rsidRDefault="00424FAD" w:rsidP="00981E20">
      <w:pPr>
        <w:pStyle w:val="ListeParagraf"/>
        <w:numPr>
          <w:ilvl w:val="0"/>
          <w:numId w:val="22"/>
        </w:numPr>
        <w:jc w:val="both"/>
        <w:rPr>
          <w:rFonts w:ascii="Calibri" w:hAnsi="Calibri" w:cs="Calibri"/>
        </w:rPr>
      </w:pPr>
      <w:proofErr w:type="spellStart"/>
      <w:r w:rsidRPr="001F7C90">
        <w:rPr>
          <w:rFonts w:ascii="Calibri" w:hAnsi="Calibri" w:cs="Calibri"/>
          <w:b/>
          <w:bCs/>
        </w:rPr>
        <w:t>Foreign</w:t>
      </w:r>
      <w:proofErr w:type="spellEnd"/>
      <w:r w:rsidRPr="001F7C90">
        <w:rPr>
          <w:rFonts w:ascii="Calibri" w:hAnsi="Calibri" w:cs="Calibri"/>
          <w:b/>
          <w:bCs/>
        </w:rPr>
        <w:t xml:space="preserve"> </w:t>
      </w:r>
      <w:proofErr w:type="spellStart"/>
      <w:r w:rsidRPr="001F7C90">
        <w:rPr>
          <w:rFonts w:ascii="Calibri" w:hAnsi="Calibri" w:cs="Calibri"/>
          <w:b/>
          <w:bCs/>
        </w:rPr>
        <w:t>key</w:t>
      </w:r>
      <w:proofErr w:type="spellEnd"/>
      <w:r w:rsidRPr="001F7C90">
        <w:rPr>
          <w:rFonts w:ascii="Calibri" w:hAnsi="Calibri" w:cs="Calibri"/>
          <w:b/>
          <w:bCs/>
        </w:rPr>
        <w:t xml:space="preserve"> hataları:</w:t>
      </w:r>
      <w:r w:rsidRPr="001F7C90">
        <w:rPr>
          <w:rFonts w:ascii="Calibri" w:hAnsi="Calibri" w:cs="Calibri"/>
        </w:rPr>
        <w:t xml:space="preserve"> Tabloların eklenme sırasına dikkat edilerek çözüldü.</w:t>
      </w:r>
    </w:p>
    <w:p w14:paraId="7CB1178E" w14:textId="77777777" w:rsidR="00424FAD" w:rsidRPr="001F7C90" w:rsidRDefault="00424FAD" w:rsidP="00981E20">
      <w:pPr>
        <w:pStyle w:val="ListeParagraf"/>
        <w:numPr>
          <w:ilvl w:val="0"/>
          <w:numId w:val="22"/>
        </w:numPr>
        <w:jc w:val="both"/>
        <w:rPr>
          <w:rFonts w:ascii="Calibri" w:hAnsi="Calibri" w:cs="Calibri"/>
        </w:rPr>
      </w:pPr>
      <w:r w:rsidRPr="001F7C90">
        <w:rPr>
          <w:rFonts w:ascii="Calibri" w:hAnsi="Calibri" w:cs="Calibri"/>
          <w:b/>
          <w:bCs/>
        </w:rPr>
        <w:t>Stok güncellemeleri:</w:t>
      </w:r>
      <w:r w:rsidRPr="001F7C90">
        <w:rPr>
          <w:rFonts w:ascii="Calibri" w:hAnsi="Calibri" w:cs="Calibri"/>
        </w:rPr>
        <w:t xml:space="preserve"> Sipariş sonrası stok düşmesi için güncelleme sorguları yazıldı.</w:t>
      </w:r>
    </w:p>
    <w:p w14:paraId="60407934" w14:textId="77777777" w:rsidR="00424FAD" w:rsidRPr="001F7C90" w:rsidRDefault="00424FAD" w:rsidP="00981E20">
      <w:pPr>
        <w:pStyle w:val="ListeParagraf"/>
        <w:numPr>
          <w:ilvl w:val="0"/>
          <w:numId w:val="22"/>
        </w:numPr>
        <w:jc w:val="both"/>
        <w:rPr>
          <w:rFonts w:ascii="Calibri" w:hAnsi="Calibri" w:cs="Calibri"/>
        </w:rPr>
      </w:pPr>
      <w:r w:rsidRPr="001F7C90">
        <w:rPr>
          <w:rFonts w:ascii="Calibri" w:hAnsi="Calibri" w:cs="Calibri"/>
          <w:b/>
          <w:bCs/>
        </w:rPr>
        <w:t>JOIN karmaşıklıkları:</w:t>
      </w:r>
      <w:r w:rsidRPr="001F7C90">
        <w:rPr>
          <w:rFonts w:ascii="Calibri" w:hAnsi="Calibri" w:cs="Calibri"/>
        </w:rPr>
        <w:t xml:space="preserve"> </w:t>
      </w:r>
      <w:proofErr w:type="spellStart"/>
      <w:r w:rsidRPr="001F7C90">
        <w:rPr>
          <w:rFonts w:ascii="Calibri" w:hAnsi="Calibri" w:cs="Calibri"/>
        </w:rPr>
        <w:t>Aliases</w:t>
      </w:r>
      <w:proofErr w:type="spellEnd"/>
      <w:r w:rsidRPr="001F7C90">
        <w:rPr>
          <w:rFonts w:ascii="Calibri" w:hAnsi="Calibri" w:cs="Calibri"/>
        </w:rPr>
        <w:t xml:space="preserve"> kullanılarak sorgular okunabilir hale getirildi.</w:t>
      </w:r>
    </w:p>
    <w:p w14:paraId="29F15475" w14:textId="77777777" w:rsidR="00424FAD" w:rsidRPr="001F7C90" w:rsidRDefault="00424FAD" w:rsidP="00981E20">
      <w:pPr>
        <w:pStyle w:val="ListeParagraf"/>
        <w:jc w:val="both"/>
        <w:rPr>
          <w:rFonts w:ascii="Calibri" w:hAnsi="Calibri" w:cs="Calibri"/>
        </w:rPr>
      </w:pPr>
    </w:p>
    <w:p w14:paraId="6AD4EA24" w14:textId="77777777" w:rsidR="00424FAD" w:rsidRPr="001F7C90" w:rsidRDefault="00424FAD" w:rsidP="00981E20">
      <w:pPr>
        <w:pStyle w:val="ListeParagraf"/>
        <w:numPr>
          <w:ilvl w:val="0"/>
          <w:numId w:val="3"/>
        </w:numPr>
        <w:jc w:val="both"/>
        <w:rPr>
          <w:rFonts w:ascii="Calibri" w:hAnsi="Calibri" w:cs="Calibri"/>
          <w:b/>
          <w:bCs/>
        </w:rPr>
      </w:pPr>
      <w:r w:rsidRPr="001F7C90">
        <w:rPr>
          <w:rFonts w:ascii="Calibri" w:hAnsi="Calibri" w:cs="Calibri"/>
          <w:b/>
          <w:bCs/>
        </w:rPr>
        <w:lastRenderedPageBreak/>
        <w:t>Sonuç</w:t>
      </w:r>
    </w:p>
    <w:p w14:paraId="230491C8" w14:textId="77777777" w:rsidR="00424FAD" w:rsidRPr="001F7C90" w:rsidRDefault="00424FAD" w:rsidP="00981E20">
      <w:pPr>
        <w:ind w:left="360"/>
        <w:jc w:val="both"/>
        <w:rPr>
          <w:rFonts w:ascii="Calibri" w:hAnsi="Calibri" w:cs="Calibri"/>
        </w:rPr>
      </w:pPr>
      <w:r w:rsidRPr="001F7C90">
        <w:rPr>
          <w:rFonts w:ascii="Calibri" w:hAnsi="Calibri" w:cs="Calibri"/>
        </w:rPr>
        <w:t>Bu projede, online alışveriş platformunun veri tabanı tasarımı başarıyla gerçekleştirilmiş, SQL komutları ile veri ekleme, silme, güncelleme işlemleri yapılmış, çeşitli raporlar hazırlanmıştır.</w:t>
      </w:r>
    </w:p>
    <w:p w14:paraId="5F62AAF4" w14:textId="47C671B2" w:rsidR="00AE3161" w:rsidRPr="001F7C90" w:rsidRDefault="00424FAD" w:rsidP="00981E20">
      <w:pPr>
        <w:ind w:left="360"/>
        <w:jc w:val="both"/>
        <w:rPr>
          <w:rFonts w:ascii="Calibri" w:hAnsi="Calibri" w:cs="Calibri"/>
        </w:rPr>
      </w:pPr>
      <w:r w:rsidRPr="001F7C90">
        <w:rPr>
          <w:rFonts w:ascii="Calibri" w:hAnsi="Calibri" w:cs="Calibri"/>
        </w:rPr>
        <w:t xml:space="preserve">Sonuç olarak, </w:t>
      </w:r>
      <w:proofErr w:type="spellStart"/>
      <w:r w:rsidRPr="001F7C90">
        <w:rPr>
          <w:rFonts w:ascii="Calibri" w:hAnsi="Calibri" w:cs="Calibri"/>
        </w:rPr>
        <w:t>SQL’in</w:t>
      </w:r>
      <w:proofErr w:type="spellEnd"/>
      <w:r w:rsidRPr="001F7C90">
        <w:rPr>
          <w:rFonts w:ascii="Calibri" w:hAnsi="Calibri" w:cs="Calibri"/>
        </w:rPr>
        <w:t xml:space="preserve"> gerçek hayat senaryolarındaki gücü ve önemi anlaşılmıştır.</w:t>
      </w:r>
    </w:p>
    <w:sectPr w:rsidR="00AE3161" w:rsidRPr="001F7C90" w:rsidSect="00082F8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91E15" w14:textId="77777777" w:rsidR="0065787D" w:rsidRDefault="0065787D" w:rsidP="00082F83">
      <w:pPr>
        <w:spacing w:after="0" w:line="240" w:lineRule="auto"/>
      </w:pPr>
      <w:r>
        <w:separator/>
      </w:r>
    </w:p>
  </w:endnote>
  <w:endnote w:type="continuationSeparator" w:id="0">
    <w:p w14:paraId="773B3E77" w14:textId="77777777" w:rsidR="0065787D" w:rsidRDefault="0065787D" w:rsidP="00082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roman"/>
    <w:pitch w:val="default"/>
  </w:font>
  <w:font w:name="Aptos Display">
    <w:altName w:val="Calibri"/>
    <w:charset w:val="00"/>
    <w:family w:val="roman"/>
    <w:pitch w:val="default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1562243"/>
      <w:docPartObj>
        <w:docPartGallery w:val="Page Numbers (Bottom of Page)"/>
        <w:docPartUnique/>
      </w:docPartObj>
    </w:sdtPr>
    <w:sdtContent>
      <w:p w14:paraId="29E32516" w14:textId="3C1A9281" w:rsidR="00082F83" w:rsidRDefault="00082F83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CC7C76" w14:textId="77777777" w:rsidR="00082F83" w:rsidRDefault="00082F8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6D2B0" w14:textId="77777777" w:rsidR="0065787D" w:rsidRDefault="0065787D" w:rsidP="00082F83">
      <w:pPr>
        <w:spacing w:after="0" w:line="240" w:lineRule="auto"/>
      </w:pPr>
      <w:r>
        <w:separator/>
      </w:r>
    </w:p>
  </w:footnote>
  <w:footnote w:type="continuationSeparator" w:id="0">
    <w:p w14:paraId="30055C13" w14:textId="77777777" w:rsidR="0065787D" w:rsidRDefault="0065787D" w:rsidP="00082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5E977" w14:textId="77777777" w:rsidR="00082F83" w:rsidRPr="001F7C90" w:rsidRDefault="00082F83" w:rsidP="00082F83">
    <w:pPr>
      <w:jc w:val="right"/>
      <w:rPr>
        <w:rFonts w:ascii="Calibri" w:hAnsi="Calibri" w:cs="Calibri"/>
      </w:rPr>
    </w:pPr>
    <w:r w:rsidRPr="00D117B9">
      <w:rPr>
        <w:rFonts w:ascii="Calibri" w:hAnsi="Calibri" w:cs="Calibri"/>
        <w:b/>
        <w:bCs/>
      </w:rPr>
      <w:t>Hazırlayan:</w:t>
    </w:r>
    <w:r w:rsidRPr="001F7C90">
      <w:rPr>
        <w:rFonts w:ascii="Calibri" w:hAnsi="Calibri" w:cs="Calibri"/>
      </w:rPr>
      <w:t xml:space="preserve"> </w:t>
    </w:r>
    <w:r>
      <w:rPr>
        <w:rFonts w:ascii="Calibri" w:hAnsi="Calibri" w:cs="Calibri"/>
      </w:rPr>
      <w:t>Eyüp Can BALABAN</w:t>
    </w:r>
  </w:p>
  <w:p w14:paraId="0F7CAD7C" w14:textId="77777777" w:rsidR="00082F83" w:rsidRDefault="00082F83" w:rsidP="00082F83">
    <w:pPr>
      <w:pStyle w:val="stBilgi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51233"/>
    <w:multiLevelType w:val="hybridMultilevel"/>
    <w:tmpl w:val="ABD0F5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577A5"/>
    <w:multiLevelType w:val="hybridMultilevel"/>
    <w:tmpl w:val="8AFC71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32F47"/>
    <w:multiLevelType w:val="hybridMultilevel"/>
    <w:tmpl w:val="DADA86E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1C2F69"/>
    <w:multiLevelType w:val="hybridMultilevel"/>
    <w:tmpl w:val="08142E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31D3E"/>
    <w:multiLevelType w:val="hybridMultilevel"/>
    <w:tmpl w:val="379245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8722A"/>
    <w:multiLevelType w:val="hybridMultilevel"/>
    <w:tmpl w:val="105E386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B37837"/>
    <w:multiLevelType w:val="hybridMultilevel"/>
    <w:tmpl w:val="47BA26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60712"/>
    <w:multiLevelType w:val="hybridMultilevel"/>
    <w:tmpl w:val="C19E456E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695606C"/>
    <w:multiLevelType w:val="hybridMultilevel"/>
    <w:tmpl w:val="D562962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562BB1"/>
    <w:multiLevelType w:val="hybridMultilevel"/>
    <w:tmpl w:val="AA9E17D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327A94"/>
    <w:multiLevelType w:val="hybridMultilevel"/>
    <w:tmpl w:val="BB10F43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506DC4"/>
    <w:multiLevelType w:val="hybridMultilevel"/>
    <w:tmpl w:val="83CEF05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E23A84"/>
    <w:multiLevelType w:val="hybridMultilevel"/>
    <w:tmpl w:val="C2CA3E1E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94E93"/>
    <w:multiLevelType w:val="hybridMultilevel"/>
    <w:tmpl w:val="43B4CC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B33E2"/>
    <w:multiLevelType w:val="hybridMultilevel"/>
    <w:tmpl w:val="497463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A2251"/>
    <w:multiLevelType w:val="hybridMultilevel"/>
    <w:tmpl w:val="69E274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95F5A"/>
    <w:multiLevelType w:val="hybridMultilevel"/>
    <w:tmpl w:val="BB44CE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E6A32"/>
    <w:multiLevelType w:val="hybridMultilevel"/>
    <w:tmpl w:val="9F34F5D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B337E96"/>
    <w:multiLevelType w:val="hybridMultilevel"/>
    <w:tmpl w:val="3AC2711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FD25034"/>
    <w:multiLevelType w:val="hybridMultilevel"/>
    <w:tmpl w:val="3998F14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D397748"/>
    <w:multiLevelType w:val="hybridMultilevel"/>
    <w:tmpl w:val="99886C3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F8C24B7"/>
    <w:multiLevelType w:val="hybridMultilevel"/>
    <w:tmpl w:val="E188D8F8"/>
    <w:lvl w:ilvl="0" w:tplc="4C04B8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3355741">
    <w:abstractNumId w:val="7"/>
  </w:num>
  <w:num w:numId="2" w16cid:durableId="59518986">
    <w:abstractNumId w:val="14"/>
  </w:num>
  <w:num w:numId="3" w16cid:durableId="305475899">
    <w:abstractNumId w:val="21"/>
  </w:num>
  <w:num w:numId="4" w16cid:durableId="486559785">
    <w:abstractNumId w:val="1"/>
  </w:num>
  <w:num w:numId="5" w16cid:durableId="1829974734">
    <w:abstractNumId w:val="15"/>
  </w:num>
  <w:num w:numId="6" w16cid:durableId="1319772726">
    <w:abstractNumId w:val="12"/>
  </w:num>
  <w:num w:numId="7" w16cid:durableId="1900941417">
    <w:abstractNumId w:val="11"/>
  </w:num>
  <w:num w:numId="8" w16cid:durableId="1124884618">
    <w:abstractNumId w:val="19"/>
  </w:num>
  <w:num w:numId="9" w16cid:durableId="1452478188">
    <w:abstractNumId w:val="6"/>
  </w:num>
  <w:num w:numId="10" w16cid:durableId="235022168">
    <w:abstractNumId w:val="5"/>
  </w:num>
  <w:num w:numId="11" w16cid:durableId="1134177462">
    <w:abstractNumId w:val="3"/>
  </w:num>
  <w:num w:numId="12" w16cid:durableId="1441337001">
    <w:abstractNumId w:val="8"/>
  </w:num>
  <w:num w:numId="13" w16cid:durableId="1214780633">
    <w:abstractNumId w:val="0"/>
  </w:num>
  <w:num w:numId="14" w16cid:durableId="1706909626">
    <w:abstractNumId w:val="9"/>
  </w:num>
  <w:num w:numId="15" w16cid:durableId="1276323560">
    <w:abstractNumId w:val="16"/>
  </w:num>
  <w:num w:numId="16" w16cid:durableId="1592810713">
    <w:abstractNumId w:val="10"/>
  </w:num>
  <w:num w:numId="17" w16cid:durableId="928123366">
    <w:abstractNumId w:val="20"/>
  </w:num>
  <w:num w:numId="18" w16cid:durableId="1454787058">
    <w:abstractNumId w:val="4"/>
  </w:num>
  <w:num w:numId="19" w16cid:durableId="26411064">
    <w:abstractNumId w:val="2"/>
  </w:num>
  <w:num w:numId="20" w16cid:durableId="1795556970">
    <w:abstractNumId w:val="13"/>
  </w:num>
  <w:num w:numId="21" w16cid:durableId="1273049196">
    <w:abstractNumId w:val="18"/>
  </w:num>
  <w:num w:numId="22" w16cid:durableId="208051426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AD"/>
    <w:rsid w:val="00065120"/>
    <w:rsid w:val="00082F83"/>
    <w:rsid w:val="001F7C90"/>
    <w:rsid w:val="00290644"/>
    <w:rsid w:val="00342ED2"/>
    <w:rsid w:val="003653B9"/>
    <w:rsid w:val="00424FAD"/>
    <w:rsid w:val="0065774C"/>
    <w:rsid w:val="0065787D"/>
    <w:rsid w:val="006662D6"/>
    <w:rsid w:val="00692E29"/>
    <w:rsid w:val="006F4AA2"/>
    <w:rsid w:val="008374D8"/>
    <w:rsid w:val="00957CF7"/>
    <w:rsid w:val="00981E20"/>
    <w:rsid w:val="00AE3161"/>
    <w:rsid w:val="00BC3355"/>
    <w:rsid w:val="00D11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265B13"/>
  <w15:chartTrackingRefBased/>
  <w15:docId w15:val="{46C912B2-623A-4ED0-8FCC-E31AE6A70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424F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24F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24F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424F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24F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424F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424F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24F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424F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24FA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24FA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24F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424FAD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24FAD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424FAD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424FAD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24FAD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424FAD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424F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24F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424F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424F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424F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424FAD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424FAD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424FAD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424F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424FAD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424FAD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082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82F83"/>
  </w:style>
  <w:style w:type="paragraph" w:styleId="AltBilgi">
    <w:name w:val="footer"/>
    <w:basedOn w:val="Normal"/>
    <w:link w:val="AltBilgiChar"/>
    <w:uiPriority w:val="99"/>
    <w:unhideWhenUsed/>
    <w:rsid w:val="00082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82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0673A-8403-4A9E-A7A9-C17D10275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43</Words>
  <Characters>3101</Characters>
  <Application>Microsoft Office Word</Application>
  <DocSecurity>0</DocSecurity>
  <Lines>25</Lines>
  <Paragraphs>7</Paragraphs>
  <ScaleCrop>false</ScaleCrop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üp Can Balaban</dc:creator>
  <cp:keywords/>
  <dc:description/>
  <cp:lastModifiedBy>Eyüp Can Balaban</cp:lastModifiedBy>
  <cp:revision>14</cp:revision>
  <dcterms:created xsi:type="dcterms:W3CDTF">2025-09-27T13:43:00Z</dcterms:created>
  <dcterms:modified xsi:type="dcterms:W3CDTF">2025-09-27T13:58:00Z</dcterms:modified>
</cp:coreProperties>
</file>